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以学生发展为本”再实践  复旦附小教育教学论文与教案精选</w:t>
      </w:r>
    </w:p>
    <w:p>
      <w:r>
        <w:t>作者：张虹丽，黄琪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“以学生发展为本”再实践  复旦附小教育教学论文与教案精选 评论地址：https://www.jiaokey.com/book/detail/1218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